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7815" w14:textId="532113E2" w:rsidR="00506973" w:rsidRPr="00506973" w:rsidRDefault="00292E18" w:rsidP="001B2715">
      <w:pPr>
        <w:jc w:val="center"/>
        <w:rPr>
          <w:szCs w:val="24"/>
        </w:rPr>
      </w:pPr>
      <w:r w:rsidRPr="00292E18">
        <w:rPr>
          <w:rFonts w:hint="eastAsia"/>
          <w:szCs w:val="24"/>
        </w:rPr>
        <w:t>令和</w:t>
      </w:r>
      <w:r w:rsidR="00E539E4">
        <w:rPr>
          <w:rFonts w:hint="eastAsia"/>
          <w:szCs w:val="24"/>
        </w:rPr>
        <w:t>６</w:t>
      </w:r>
      <w:r w:rsidRPr="00292E18">
        <w:rPr>
          <w:rFonts w:hint="eastAsia"/>
          <w:szCs w:val="24"/>
        </w:rPr>
        <w:t xml:space="preserve">年度　</w:t>
      </w:r>
      <w:r w:rsidR="00E539E4">
        <w:rPr>
          <w:rFonts w:hint="eastAsia"/>
          <w:szCs w:val="24"/>
        </w:rPr>
        <w:t>佐倉市プレーパーク支援事業補助金</w:t>
      </w:r>
      <w:r w:rsidR="00F536F7" w:rsidRPr="00292E18">
        <w:rPr>
          <w:rFonts w:hint="eastAsia"/>
          <w:szCs w:val="24"/>
        </w:rPr>
        <w:t xml:space="preserve">　事業計画書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2410"/>
        <w:gridCol w:w="7967"/>
      </w:tblGrid>
      <w:tr w:rsidR="00506973" w14:paraId="6C0C7009" w14:textId="77777777" w:rsidTr="00C065DC">
        <w:trPr>
          <w:trHeight w:val="53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60B3CC" w14:textId="7BFD287C" w:rsidR="00506973" w:rsidRPr="00506973" w:rsidRDefault="00E539E4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506973" w:rsidRPr="00506973">
              <w:rPr>
                <w:rFonts w:hint="eastAsia"/>
                <w:szCs w:val="24"/>
              </w:rPr>
              <w:t>団体名</w:t>
            </w:r>
          </w:p>
        </w:tc>
        <w:tc>
          <w:tcPr>
            <w:tcW w:w="7967" w:type="dxa"/>
            <w:vAlign w:val="center"/>
          </w:tcPr>
          <w:p w14:paraId="2CDE6D1B" w14:textId="77777777" w:rsidR="00506973" w:rsidRPr="00203CA4" w:rsidRDefault="00506973" w:rsidP="009C2BE7">
            <w:pPr>
              <w:rPr>
                <w:szCs w:val="24"/>
              </w:rPr>
            </w:pPr>
          </w:p>
        </w:tc>
      </w:tr>
      <w:tr w:rsidR="00506973" w14:paraId="14D0C62E" w14:textId="77777777" w:rsidTr="00C065DC">
        <w:trPr>
          <w:trHeight w:val="56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A13773F" w14:textId="77777777" w:rsidR="00FC4831" w:rsidRPr="00506973" w:rsidRDefault="00FC4831" w:rsidP="00506973">
            <w:pPr>
              <w:rPr>
                <w:szCs w:val="24"/>
              </w:rPr>
            </w:pPr>
            <w:r w:rsidRPr="00506973">
              <w:rPr>
                <w:rFonts w:hint="eastAsia"/>
                <w:szCs w:val="24"/>
              </w:rPr>
              <w:t>事業名</w:t>
            </w:r>
          </w:p>
        </w:tc>
        <w:tc>
          <w:tcPr>
            <w:tcW w:w="7967" w:type="dxa"/>
            <w:vAlign w:val="center"/>
          </w:tcPr>
          <w:p w14:paraId="67D295FC" w14:textId="77777777" w:rsidR="00FC4831" w:rsidRPr="00203CA4" w:rsidRDefault="00FC4831" w:rsidP="00B753ED">
            <w:pPr>
              <w:rPr>
                <w:szCs w:val="24"/>
              </w:rPr>
            </w:pPr>
          </w:p>
        </w:tc>
      </w:tr>
      <w:tr w:rsidR="00506973" w14:paraId="1CC31FFB" w14:textId="77777777" w:rsidTr="00C065DC">
        <w:trPr>
          <w:trHeight w:val="54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9110E7" w14:textId="77777777" w:rsidR="00FC4831" w:rsidRPr="00506973" w:rsidRDefault="00FC4831" w:rsidP="00506973">
            <w:pPr>
              <w:rPr>
                <w:szCs w:val="24"/>
              </w:rPr>
            </w:pPr>
            <w:r w:rsidRPr="00506973">
              <w:rPr>
                <w:rFonts w:hint="eastAsia"/>
                <w:szCs w:val="24"/>
              </w:rPr>
              <w:t>協賛・後援者名</w:t>
            </w:r>
          </w:p>
        </w:tc>
        <w:tc>
          <w:tcPr>
            <w:tcW w:w="7967" w:type="dxa"/>
            <w:vAlign w:val="center"/>
          </w:tcPr>
          <w:p w14:paraId="624218ED" w14:textId="77777777" w:rsidR="00FC4831" w:rsidRPr="00203CA4" w:rsidRDefault="00FC4831" w:rsidP="00B753ED">
            <w:pPr>
              <w:rPr>
                <w:szCs w:val="24"/>
              </w:rPr>
            </w:pPr>
          </w:p>
        </w:tc>
      </w:tr>
      <w:tr w:rsidR="00506973" w14:paraId="479D8315" w14:textId="77777777" w:rsidTr="00C065DC">
        <w:trPr>
          <w:trHeight w:val="1704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9152220" w14:textId="77777777" w:rsidR="00506973" w:rsidRDefault="00E539E4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配置するプレイワーカーについて</w:t>
            </w:r>
          </w:p>
          <w:p w14:paraId="391E63A9" w14:textId="1ACB01DD" w:rsidR="001B2715" w:rsidRPr="00506973" w:rsidRDefault="001B2715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※開催するプレーパーク１回ごとに記載</w:t>
            </w:r>
          </w:p>
        </w:tc>
        <w:tc>
          <w:tcPr>
            <w:tcW w:w="7967" w:type="dxa"/>
          </w:tcPr>
          <w:p w14:paraId="6242E65A" w14:textId="73386494" w:rsidR="00E539E4" w:rsidRDefault="00E539E4" w:rsidP="00E539E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【氏名】</w:t>
            </w:r>
          </w:p>
          <w:p w14:paraId="557782DE" w14:textId="77777777" w:rsidR="00E539E4" w:rsidRDefault="00E539E4" w:rsidP="00E539E4">
            <w:pPr>
              <w:rPr>
                <w:szCs w:val="24"/>
              </w:rPr>
            </w:pPr>
          </w:p>
          <w:p w14:paraId="2D55E540" w14:textId="77777777" w:rsidR="00E539E4" w:rsidRDefault="00E539E4" w:rsidP="00E539E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【これまでのプレーパーク実施の実績】</w:t>
            </w:r>
          </w:p>
          <w:p w14:paraId="342E33E0" w14:textId="3502BCA8" w:rsidR="001B2715" w:rsidRDefault="001B2715" w:rsidP="00E539E4">
            <w:pPr>
              <w:rPr>
                <w:szCs w:val="24"/>
              </w:rPr>
            </w:pPr>
          </w:p>
          <w:p w14:paraId="450C36FF" w14:textId="77777777" w:rsidR="001B2715" w:rsidRDefault="001B2715" w:rsidP="00E539E4">
            <w:pPr>
              <w:rPr>
                <w:szCs w:val="24"/>
              </w:rPr>
            </w:pPr>
          </w:p>
          <w:p w14:paraId="7A39144C" w14:textId="5B34F080" w:rsidR="001B2715" w:rsidRDefault="001B2715" w:rsidP="00E539E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【配置するプレイワーカーの業務内容】</w:t>
            </w:r>
          </w:p>
          <w:p w14:paraId="16BF61A4" w14:textId="77777777" w:rsidR="001B2715" w:rsidRDefault="001B2715" w:rsidP="00E539E4">
            <w:pPr>
              <w:rPr>
                <w:szCs w:val="24"/>
              </w:rPr>
            </w:pPr>
          </w:p>
          <w:p w14:paraId="5DE22475" w14:textId="00A6B6CC" w:rsidR="001B2715" w:rsidRPr="001B2715" w:rsidRDefault="001B2715" w:rsidP="00E539E4">
            <w:pPr>
              <w:rPr>
                <w:szCs w:val="24"/>
              </w:rPr>
            </w:pPr>
          </w:p>
        </w:tc>
      </w:tr>
      <w:tr w:rsidR="00E539E4" w14:paraId="7F18BDDB" w14:textId="77777777" w:rsidTr="00C065DC">
        <w:trPr>
          <w:trHeight w:val="1686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62C5FF" w14:textId="77777777" w:rsidR="00E539E4" w:rsidRDefault="00E539E4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配置する運営人員について</w:t>
            </w:r>
          </w:p>
          <w:p w14:paraId="4D268CFC" w14:textId="5FCDC18B" w:rsidR="001B2715" w:rsidRPr="00506973" w:rsidRDefault="001B2715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※開催するプレーパーク１回ごとに記載</w:t>
            </w:r>
          </w:p>
        </w:tc>
        <w:tc>
          <w:tcPr>
            <w:tcW w:w="7967" w:type="dxa"/>
          </w:tcPr>
          <w:p w14:paraId="3554D197" w14:textId="26881670" w:rsidR="00E539E4" w:rsidRDefault="00E539E4" w:rsidP="00E539E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【配置人数】</w:t>
            </w:r>
          </w:p>
          <w:p w14:paraId="4DD18FF8" w14:textId="77777777" w:rsidR="00E539E4" w:rsidRDefault="00E539E4" w:rsidP="00E539E4">
            <w:pPr>
              <w:rPr>
                <w:szCs w:val="24"/>
              </w:rPr>
            </w:pPr>
          </w:p>
          <w:p w14:paraId="19CAF98A" w14:textId="0E1C2A60" w:rsidR="00E539E4" w:rsidRDefault="00E539E4" w:rsidP="00E539E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【</w:t>
            </w:r>
            <w:r w:rsidR="001B2715">
              <w:rPr>
                <w:rFonts w:hint="eastAsia"/>
                <w:szCs w:val="24"/>
              </w:rPr>
              <w:t>配置人員の氏名（わかる範囲で。全員分）</w:t>
            </w:r>
            <w:r>
              <w:rPr>
                <w:rFonts w:hint="eastAsia"/>
                <w:szCs w:val="24"/>
              </w:rPr>
              <w:t>】</w:t>
            </w:r>
          </w:p>
          <w:p w14:paraId="4C0DCE25" w14:textId="7B408DE8" w:rsidR="001B2715" w:rsidRDefault="001B2715" w:rsidP="00E539E4">
            <w:pPr>
              <w:rPr>
                <w:szCs w:val="24"/>
              </w:rPr>
            </w:pPr>
          </w:p>
          <w:p w14:paraId="76910892" w14:textId="77777777" w:rsidR="001B2715" w:rsidRDefault="001B2715" w:rsidP="00E539E4">
            <w:pPr>
              <w:rPr>
                <w:szCs w:val="24"/>
              </w:rPr>
            </w:pPr>
          </w:p>
          <w:p w14:paraId="0E178E6A" w14:textId="77777777" w:rsidR="001B2715" w:rsidRDefault="001B2715" w:rsidP="00E539E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【配置する運営人員の業務内容】</w:t>
            </w:r>
          </w:p>
          <w:p w14:paraId="1ADBBF24" w14:textId="77777777" w:rsidR="001B2715" w:rsidRDefault="001B2715" w:rsidP="00E539E4">
            <w:pPr>
              <w:rPr>
                <w:szCs w:val="24"/>
              </w:rPr>
            </w:pPr>
          </w:p>
          <w:p w14:paraId="5AFB8B38" w14:textId="38BF3833" w:rsidR="001B2715" w:rsidRPr="00203CA4" w:rsidRDefault="001B2715" w:rsidP="00E539E4">
            <w:pPr>
              <w:rPr>
                <w:szCs w:val="24"/>
              </w:rPr>
            </w:pPr>
          </w:p>
        </w:tc>
      </w:tr>
      <w:tr w:rsidR="00C065DC" w14:paraId="23D67FEC" w14:textId="77777777" w:rsidTr="00C065DC">
        <w:trPr>
          <w:trHeight w:val="91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E421B8E" w14:textId="1FD1E360" w:rsidR="00C065DC" w:rsidRDefault="00C065DC" w:rsidP="00506973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プレーパークの開催場所</w:t>
            </w:r>
          </w:p>
        </w:tc>
        <w:tc>
          <w:tcPr>
            <w:tcW w:w="7967" w:type="dxa"/>
            <w:vAlign w:val="center"/>
          </w:tcPr>
          <w:p w14:paraId="49282314" w14:textId="77777777" w:rsidR="00C065DC" w:rsidRPr="00203CA4" w:rsidRDefault="00C065DC" w:rsidP="00B753ED">
            <w:pPr>
              <w:rPr>
                <w:szCs w:val="24"/>
              </w:rPr>
            </w:pPr>
          </w:p>
        </w:tc>
      </w:tr>
      <w:tr w:rsidR="00D1413D" w14:paraId="61600BB8" w14:textId="77777777" w:rsidTr="00C065DC">
        <w:trPr>
          <w:trHeight w:val="91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BC093B" w14:textId="77777777" w:rsidR="00D1413D" w:rsidRDefault="00D1413D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活動の周知活動</w:t>
            </w:r>
          </w:p>
          <w:p w14:paraId="40E9F6EC" w14:textId="04641F9B" w:rsidR="00801C67" w:rsidRPr="00506973" w:rsidRDefault="00D1413D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実施方法</w:t>
            </w:r>
            <w:r w:rsidR="00801C67">
              <w:rPr>
                <w:rFonts w:hint="eastAsia"/>
                <w:szCs w:val="24"/>
              </w:rPr>
              <w:t>・時期</w:t>
            </w:r>
          </w:p>
        </w:tc>
        <w:tc>
          <w:tcPr>
            <w:tcW w:w="7967" w:type="dxa"/>
            <w:vAlign w:val="center"/>
          </w:tcPr>
          <w:p w14:paraId="6AB29DE3" w14:textId="77777777" w:rsidR="00D1413D" w:rsidRPr="00203CA4" w:rsidRDefault="00D1413D" w:rsidP="00B753ED">
            <w:pPr>
              <w:rPr>
                <w:szCs w:val="24"/>
              </w:rPr>
            </w:pPr>
          </w:p>
        </w:tc>
      </w:tr>
      <w:tr w:rsidR="00506973" w14:paraId="4D54449A" w14:textId="77777777" w:rsidTr="00C065DC">
        <w:trPr>
          <w:trHeight w:val="91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0AF6AE" w14:textId="77777777" w:rsidR="00506973" w:rsidRPr="00506973" w:rsidRDefault="00506973" w:rsidP="00506973">
            <w:pPr>
              <w:rPr>
                <w:szCs w:val="24"/>
              </w:rPr>
            </w:pPr>
            <w:r w:rsidRPr="00506973">
              <w:rPr>
                <w:rFonts w:hint="eastAsia"/>
                <w:szCs w:val="24"/>
              </w:rPr>
              <w:t>事業目的</w:t>
            </w:r>
          </w:p>
        </w:tc>
        <w:tc>
          <w:tcPr>
            <w:tcW w:w="7967" w:type="dxa"/>
            <w:vAlign w:val="center"/>
          </w:tcPr>
          <w:p w14:paraId="47A62E8A" w14:textId="77777777" w:rsidR="00506973" w:rsidRPr="00203CA4" w:rsidRDefault="00506973" w:rsidP="00B753ED">
            <w:pPr>
              <w:rPr>
                <w:szCs w:val="24"/>
              </w:rPr>
            </w:pPr>
          </w:p>
        </w:tc>
      </w:tr>
      <w:tr w:rsidR="00506973" w14:paraId="0ECA8590" w14:textId="77777777" w:rsidTr="00C065DC">
        <w:trPr>
          <w:trHeight w:val="95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9E6230" w14:textId="77777777" w:rsidR="00506973" w:rsidRPr="00506973" w:rsidRDefault="00506973" w:rsidP="00506973">
            <w:pPr>
              <w:rPr>
                <w:szCs w:val="24"/>
              </w:rPr>
            </w:pPr>
            <w:r w:rsidRPr="00506973">
              <w:rPr>
                <w:rFonts w:hint="eastAsia"/>
                <w:szCs w:val="24"/>
              </w:rPr>
              <w:t>事業内容</w:t>
            </w:r>
          </w:p>
        </w:tc>
        <w:tc>
          <w:tcPr>
            <w:tcW w:w="7967" w:type="dxa"/>
            <w:vAlign w:val="center"/>
          </w:tcPr>
          <w:p w14:paraId="2E29A5CD" w14:textId="77777777" w:rsidR="00506973" w:rsidRPr="00203CA4" w:rsidRDefault="00506973" w:rsidP="00B753ED">
            <w:pPr>
              <w:rPr>
                <w:szCs w:val="24"/>
              </w:rPr>
            </w:pPr>
          </w:p>
        </w:tc>
      </w:tr>
      <w:tr w:rsidR="00506973" w14:paraId="4929E900" w14:textId="77777777" w:rsidTr="00C065DC">
        <w:trPr>
          <w:trHeight w:val="91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E8E6A9" w14:textId="01AD519C" w:rsidR="00506973" w:rsidRPr="00506973" w:rsidRDefault="00506973" w:rsidP="00506973">
            <w:pPr>
              <w:rPr>
                <w:szCs w:val="24"/>
              </w:rPr>
            </w:pPr>
            <w:r w:rsidRPr="00506973">
              <w:rPr>
                <w:rFonts w:hint="eastAsia"/>
                <w:szCs w:val="24"/>
              </w:rPr>
              <w:t>事業実施により得られる成果</w:t>
            </w:r>
          </w:p>
        </w:tc>
        <w:tc>
          <w:tcPr>
            <w:tcW w:w="7967" w:type="dxa"/>
            <w:vAlign w:val="center"/>
          </w:tcPr>
          <w:p w14:paraId="4BE5C7AC" w14:textId="77777777" w:rsidR="00506973" w:rsidRPr="00506973" w:rsidRDefault="00506973" w:rsidP="00DE6FA3">
            <w:pPr>
              <w:rPr>
                <w:szCs w:val="24"/>
              </w:rPr>
            </w:pPr>
          </w:p>
        </w:tc>
      </w:tr>
      <w:tr w:rsidR="00506973" w14:paraId="5EBA2E90" w14:textId="77777777" w:rsidTr="00C065DC">
        <w:trPr>
          <w:trHeight w:val="183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A1BE05" w14:textId="77777777" w:rsidR="00DE6FA3" w:rsidRPr="00506973" w:rsidRDefault="00DE6FA3" w:rsidP="00506973">
            <w:pPr>
              <w:rPr>
                <w:szCs w:val="24"/>
              </w:rPr>
            </w:pPr>
            <w:r w:rsidRPr="00506973">
              <w:rPr>
                <w:rFonts w:hint="eastAsia"/>
                <w:szCs w:val="24"/>
              </w:rPr>
              <w:t>事業スケジュール</w:t>
            </w:r>
          </w:p>
        </w:tc>
        <w:tc>
          <w:tcPr>
            <w:tcW w:w="7967" w:type="dxa"/>
            <w:vAlign w:val="center"/>
          </w:tcPr>
          <w:p w14:paraId="2303AABF" w14:textId="77777777" w:rsidR="00DE6FA3" w:rsidRPr="00203CA4" w:rsidRDefault="00DE6FA3" w:rsidP="00DE6FA3">
            <w:pPr>
              <w:rPr>
                <w:szCs w:val="24"/>
              </w:rPr>
            </w:pPr>
          </w:p>
        </w:tc>
      </w:tr>
    </w:tbl>
    <w:p w14:paraId="6EB7FB14" w14:textId="4F6C67E1" w:rsidR="00506973" w:rsidRDefault="00945071" w:rsidP="00FC4831">
      <w:pPr>
        <w:rPr>
          <w:szCs w:val="24"/>
        </w:rPr>
      </w:pPr>
      <w:r w:rsidRPr="00945071">
        <w:rPr>
          <w:rFonts w:hint="eastAsia"/>
          <w:szCs w:val="24"/>
        </w:rPr>
        <w:t>※</w:t>
      </w:r>
      <w:r w:rsidR="00E539E4">
        <w:rPr>
          <w:rFonts w:hint="eastAsia"/>
          <w:szCs w:val="24"/>
        </w:rPr>
        <w:t xml:space="preserve">　</w:t>
      </w:r>
      <w:r w:rsidRPr="00945071">
        <w:rPr>
          <w:rFonts w:hint="eastAsia"/>
          <w:szCs w:val="24"/>
        </w:rPr>
        <w:t>具体的に記載してください。１ページに収まらなくても結構です。</w:t>
      </w:r>
    </w:p>
    <w:sectPr w:rsidR="00506973" w:rsidSect="00C065DC">
      <w:pgSz w:w="11906" w:h="16838" w:code="9"/>
      <w:pgMar w:top="720" w:right="720" w:bottom="720" w:left="720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7777" w14:textId="77777777" w:rsidR="00B753ED" w:rsidRDefault="00B753ED" w:rsidP="00B753ED">
      <w:r>
        <w:separator/>
      </w:r>
    </w:p>
  </w:endnote>
  <w:endnote w:type="continuationSeparator" w:id="0">
    <w:p w14:paraId="7709873E" w14:textId="77777777" w:rsidR="00B753ED" w:rsidRDefault="00B753ED" w:rsidP="00B7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F56E" w14:textId="77777777" w:rsidR="00B753ED" w:rsidRDefault="00B753ED" w:rsidP="00B753ED">
      <w:r>
        <w:separator/>
      </w:r>
    </w:p>
  </w:footnote>
  <w:footnote w:type="continuationSeparator" w:id="0">
    <w:p w14:paraId="668AC2CD" w14:textId="77777777" w:rsidR="00B753ED" w:rsidRDefault="00B753ED" w:rsidP="00B75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45"/>
    <w:rsid w:val="000B2007"/>
    <w:rsid w:val="00126DBD"/>
    <w:rsid w:val="001A2242"/>
    <w:rsid w:val="001B2715"/>
    <w:rsid w:val="00203CA4"/>
    <w:rsid w:val="00292E18"/>
    <w:rsid w:val="003A1BD5"/>
    <w:rsid w:val="003B50F2"/>
    <w:rsid w:val="00506725"/>
    <w:rsid w:val="00506973"/>
    <w:rsid w:val="005838F5"/>
    <w:rsid w:val="00756945"/>
    <w:rsid w:val="007B7F45"/>
    <w:rsid w:val="00801C67"/>
    <w:rsid w:val="00945071"/>
    <w:rsid w:val="00990B86"/>
    <w:rsid w:val="009C7DFD"/>
    <w:rsid w:val="009E5BD0"/>
    <w:rsid w:val="00A6323F"/>
    <w:rsid w:val="00AD3D8E"/>
    <w:rsid w:val="00B753ED"/>
    <w:rsid w:val="00C065DC"/>
    <w:rsid w:val="00C6395F"/>
    <w:rsid w:val="00CA54D2"/>
    <w:rsid w:val="00D1413D"/>
    <w:rsid w:val="00DE6FA3"/>
    <w:rsid w:val="00E539E4"/>
    <w:rsid w:val="00E74C5A"/>
    <w:rsid w:val="00F14BCA"/>
    <w:rsid w:val="00F536F7"/>
    <w:rsid w:val="00FB5C9A"/>
    <w:rsid w:val="00FC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6A324E"/>
  <w15:docId w15:val="{142D1958-04DB-4777-9ACD-1CA6CB14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97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3ED"/>
  </w:style>
  <w:style w:type="paragraph" w:styleId="a6">
    <w:name w:val="footer"/>
    <w:basedOn w:val="a"/>
    <w:link w:val="a7"/>
    <w:uiPriority w:val="99"/>
    <w:unhideWhenUsed/>
    <w:rsid w:val="00B75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64D8-3F07-4356-8AC4-8C3599D1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谷口　菜美</cp:lastModifiedBy>
  <cp:revision>2</cp:revision>
  <dcterms:created xsi:type="dcterms:W3CDTF">2024-03-28T23:55:00Z</dcterms:created>
  <dcterms:modified xsi:type="dcterms:W3CDTF">2024-04-18T06:28:00Z</dcterms:modified>
</cp:coreProperties>
</file>